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A0" w:rsidRPr="003774EB" w:rsidRDefault="00652DA0" w:rsidP="00730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4EB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652DA0" w:rsidRPr="003774EB" w:rsidRDefault="00652DA0" w:rsidP="00730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4EB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652DA0" w:rsidRPr="003774EB" w:rsidRDefault="00652DA0" w:rsidP="00730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4EB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3774EB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3774EB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3774EB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3774EB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Pr="003774EB">
          <w:rPr>
            <w:rStyle w:val="a3"/>
            <w:rFonts w:ascii="Times New Roman" w:hAnsi="Times New Roman" w:cs="Times New Roman"/>
            <w:b/>
            <w:sz w:val="24"/>
            <w:szCs w:val="24"/>
          </w:rPr>
          <w:t>oik1329@cik.bg</w:t>
        </w:r>
      </w:hyperlink>
    </w:p>
    <w:p w:rsidR="00652DA0" w:rsidRPr="003774EB" w:rsidRDefault="00652DA0" w:rsidP="00730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3774EB" w:rsidRDefault="00652DA0" w:rsidP="007306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4EB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</w:t>
      </w:r>
    </w:p>
    <w:p w:rsidR="00652DA0" w:rsidRPr="003774EB" w:rsidRDefault="00652DA0" w:rsidP="00730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DA0" w:rsidRPr="003774EB" w:rsidRDefault="00652DA0" w:rsidP="00730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4EB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3774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774EB">
        <w:rPr>
          <w:rFonts w:ascii="Times New Roman" w:hAnsi="Times New Roman" w:cs="Times New Roman"/>
          <w:b/>
          <w:sz w:val="24"/>
          <w:szCs w:val="24"/>
        </w:rPr>
        <w:t>№</w:t>
      </w:r>
      <w:r w:rsidRPr="003774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03F20" w:rsidRPr="003774EB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B92136" w:rsidRPr="003774EB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4B4B61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F03F20" w:rsidRPr="003774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774EB">
        <w:rPr>
          <w:rFonts w:ascii="Times New Roman" w:hAnsi="Times New Roman" w:cs="Times New Roman"/>
          <w:b/>
          <w:sz w:val="24"/>
          <w:szCs w:val="24"/>
        </w:rPr>
        <w:t>/</w:t>
      </w:r>
      <w:r w:rsidR="000B5094" w:rsidRPr="003774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B4B61">
        <w:rPr>
          <w:rFonts w:ascii="Times New Roman" w:hAnsi="Times New Roman" w:cs="Times New Roman"/>
          <w:b/>
          <w:sz w:val="24"/>
          <w:szCs w:val="24"/>
        </w:rPr>
        <w:t>1</w:t>
      </w:r>
      <w:r w:rsidR="008F0406">
        <w:rPr>
          <w:rFonts w:ascii="Times New Roman" w:hAnsi="Times New Roman" w:cs="Times New Roman"/>
          <w:b/>
          <w:sz w:val="24"/>
          <w:szCs w:val="24"/>
        </w:rPr>
        <w:t>3</w:t>
      </w:r>
      <w:r w:rsidRPr="003774EB">
        <w:rPr>
          <w:rFonts w:ascii="Times New Roman" w:hAnsi="Times New Roman" w:cs="Times New Roman"/>
          <w:b/>
          <w:sz w:val="24"/>
          <w:szCs w:val="24"/>
        </w:rPr>
        <w:t>.</w:t>
      </w:r>
      <w:r w:rsidR="004B4B61">
        <w:rPr>
          <w:rFonts w:ascii="Times New Roman" w:hAnsi="Times New Roman" w:cs="Times New Roman"/>
          <w:b/>
          <w:sz w:val="24"/>
          <w:szCs w:val="24"/>
        </w:rPr>
        <w:t>0</w:t>
      </w:r>
      <w:r w:rsidR="00E321EA">
        <w:rPr>
          <w:rFonts w:ascii="Times New Roman" w:hAnsi="Times New Roman" w:cs="Times New Roman"/>
          <w:b/>
          <w:sz w:val="24"/>
          <w:szCs w:val="24"/>
        </w:rPr>
        <w:t>1</w:t>
      </w:r>
      <w:r w:rsidR="00A34E87">
        <w:rPr>
          <w:rFonts w:ascii="Times New Roman" w:hAnsi="Times New Roman" w:cs="Times New Roman"/>
          <w:b/>
          <w:sz w:val="24"/>
          <w:szCs w:val="24"/>
        </w:rPr>
        <w:t>.</w:t>
      </w:r>
      <w:r w:rsidRPr="003774EB">
        <w:rPr>
          <w:rFonts w:ascii="Times New Roman" w:hAnsi="Times New Roman" w:cs="Times New Roman"/>
          <w:b/>
          <w:sz w:val="24"/>
          <w:szCs w:val="24"/>
        </w:rPr>
        <w:t>201</w:t>
      </w:r>
      <w:r w:rsidR="004B4B61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3774EB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3774EB" w:rsidRPr="003774EB" w:rsidRDefault="003774EB" w:rsidP="00730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4EB" w:rsidRPr="003774EB" w:rsidRDefault="003774EB" w:rsidP="007306D8">
      <w:pPr>
        <w:spacing w:line="360" w:lineRule="auto"/>
        <w:ind w:right="45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3774EB">
        <w:rPr>
          <w:rFonts w:ascii="Times New Roman" w:hAnsi="Times New Roman" w:cs="Times New Roman"/>
          <w:b/>
          <w:noProof/>
          <w:sz w:val="24"/>
          <w:szCs w:val="24"/>
        </w:rPr>
        <w:t>на ОБЩИНСКАТА ИЗБИРАТЕЛНА КОМИСИЯ</w:t>
      </w:r>
    </w:p>
    <w:p w:rsidR="00A34E87" w:rsidRDefault="007206E1" w:rsidP="004B4B61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7306D8">
        <w:rPr>
          <w:rFonts w:ascii="Times New Roman" w:hAnsi="Times New Roman" w:cs="Times New Roman"/>
          <w:b/>
          <w:sz w:val="24"/>
          <w:szCs w:val="24"/>
        </w:rPr>
        <w:tab/>
      </w:r>
      <w:r w:rsidRPr="007306D8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4B4B61" w:rsidRPr="006038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ЯВЯВАНЕ ПРЕДСРОЧНОТО ПРЕКРАТЯВАНЕ пълномощията на </w:t>
      </w:r>
      <w:r w:rsidR="004B4B6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ешо </w:t>
      </w:r>
      <w:proofErr w:type="spellStart"/>
      <w:r w:rsidR="004B4B61">
        <w:rPr>
          <w:rFonts w:ascii="Times New Roman" w:eastAsia="Times New Roman" w:hAnsi="Times New Roman" w:cs="Times New Roman"/>
          <w:color w:val="333333"/>
          <w:sz w:val="24"/>
          <w:szCs w:val="24"/>
        </w:rPr>
        <w:t>Сашов</w:t>
      </w:r>
      <w:proofErr w:type="spellEnd"/>
      <w:r w:rsidR="004B4B6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ихайлов</w:t>
      </w:r>
      <w:r w:rsidR="004B4B61" w:rsidRPr="006038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ЕГН  </w:t>
      </w:r>
      <w:r w:rsidR="004B4B6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6012213425 </w:t>
      </w:r>
      <w:r w:rsidR="004B4B61" w:rsidRPr="006038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– </w:t>
      </w:r>
      <w:r w:rsidR="004B4B61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 съветник в общински съвет гр. Септември</w:t>
      </w:r>
      <w:r w:rsidR="004B4B61" w:rsidRPr="006038FA">
        <w:rPr>
          <w:rFonts w:ascii="Times New Roman" w:eastAsia="Times New Roman" w:hAnsi="Times New Roman" w:cs="Times New Roman"/>
          <w:color w:val="333333"/>
          <w:sz w:val="24"/>
          <w:szCs w:val="24"/>
        </w:rPr>
        <w:t>, и</w:t>
      </w:r>
      <w:r w:rsidR="004B4B61">
        <w:rPr>
          <w:rFonts w:ascii="Times New Roman" w:eastAsia="Times New Roman" w:hAnsi="Times New Roman" w:cs="Times New Roman"/>
          <w:color w:val="333333"/>
          <w:sz w:val="24"/>
          <w:szCs w:val="24"/>
        </w:rPr>
        <w:t>здигнат от ПП ЕНП</w:t>
      </w:r>
      <w:r w:rsidR="004B4B61" w:rsidRPr="006038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поради </w:t>
      </w:r>
      <w:r w:rsidR="004B4B61">
        <w:rPr>
          <w:rFonts w:ascii="Times New Roman" w:eastAsia="Times New Roman" w:hAnsi="Times New Roman" w:cs="Times New Roman"/>
          <w:color w:val="333333"/>
          <w:sz w:val="24"/>
          <w:szCs w:val="24"/>
        </w:rPr>
        <w:t>настъпила смърт и обявяване за</w:t>
      </w:r>
      <w:r w:rsidR="004B4B61" w:rsidRPr="00045753">
        <w:rPr>
          <w:rFonts w:ascii="Times New Roman" w:hAnsi="Times New Roman" w:cs="Times New Roman"/>
          <w:sz w:val="24"/>
          <w:szCs w:val="24"/>
        </w:rPr>
        <w:t xml:space="preserve"> избран за общински съветник в Община Септември</w:t>
      </w:r>
      <w:r w:rsidR="004B4B61">
        <w:rPr>
          <w:rFonts w:ascii="Times New Roman" w:hAnsi="Times New Roman" w:cs="Times New Roman"/>
          <w:sz w:val="24"/>
          <w:szCs w:val="24"/>
        </w:rPr>
        <w:t xml:space="preserve"> следващия в листата на ПП </w:t>
      </w:r>
      <w:r w:rsidR="004B4B61">
        <w:rPr>
          <w:rFonts w:ascii="Times New Roman" w:eastAsia="Times New Roman" w:hAnsi="Times New Roman" w:cs="Times New Roman"/>
          <w:color w:val="333333"/>
          <w:sz w:val="24"/>
          <w:szCs w:val="24"/>
        </w:rPr>
        <w:t>ЕНП</w:t>
      </w:r>
    </w:p>
    <w:p w:rsidR="004B4B61" w:rsidRPr="00A34E87" w:rsidRDefault="004B4B61" w:rsidP="004B4B61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7A493B" w:rsidRDefault="004B4B61" w:rsidP="007306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 13.0</w:t>
      </w:r>
      <w:r w:rsidR="00E321E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8</w:t>
      </w:r>
      <w:r w:rsidR="007A493B">
        <w:rPr>
          <w:rFonts w:ascii="Times New Roman" w:hAnsi="Times New Roman" w:cs="Times New Roman"/>
          <w:sz w:val="24"/>
          <w:szCs w:val="24"/>
        </w:rPr>
        <w:t xml:space="preserve"> г.</w:t>
      </w:r>
      <w:r w:rsidR="007A493B" w:rsidRPr="003774EB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12:30</w:t>
      </w:r>
      <w:r w:rsidR="007A493B">
        <w:rPr>
          <w:rFonts w:ascii="Times New Roman" w:hAnsi="Times New Roman" w:cs="Times New Roman"/>
          <w:sz w:val="24"/>
          <w:szCs w:val="24"/>
        </w:rPr>
        <w:t xml:space="preserve"> ч. Общинската Избирателна К</w:t>
      </w:r>
      <w:r w:rsidR="007A493B" w:rsidRPr="003774EB">
        <w:rPr>
          <w:rFonts w:ascii="Times New Roman" w:hAnsi="Times New Roman" w:cs="Times New Roman"/>
          <w:sz w:val="24"/>
          <w:szCs w:val="24"/>
        </w:rPr>
        <w:t xml:space="preserve">омисия </w:t>
      </w:r>
      <w:r w:rsidR="007A493B">
        <w:rPr>
          <w:rFonts w:ascii="Times New Roman" w:hAnsi="Times New Roman" w:cs="Times New Roman"/>
          <w:sz w:val="24"/>
          <w:szCs w:val="24"/>
        </w:rPr>
        <w:t>Септември, като взе предвид следните факти и обстоятелства:</w:t>
      </w:r>
    </w:p>
    <w:p w:rsidR="004B4B61" w:rsidRDefault="004B4B61" w:rsidP="004B4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038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Общинска избирателна комисия е постъпило уведомление от Председателя на Общински съвет – Септемвр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х. № 80/10.01.2018 г., с което ОИК Септември е уведомена за настъпила на 08.01.2018 г. смърт</w:t>
      </w:r>
      <w:r w:rsidRPr="006038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еш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аш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ихайлов</w:t>
      </w:r>
      <w:r w:rsidRPr="006038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ЕГ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012213425</w:t>
      </w:r>
      <w:r w:rsidRPr="006038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 съветник в общински съвет гр. Септември</w:t>
      </w:r>
      <w:r w:rsidRPr="006038FA">
        <w:rPr>
          <w:rFonts w:ascii="Times New Roman" w:eastAsia="Times New Roman" w:hAnsi="Times New Roman" w:cs="Times New Roman"/>
          <w:color w:val="333333"/>
          <w:sz w:val="24"/>
          <w:szCs w:val="24"/>
        </w:rPr>
        <w:t>, 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дигнат от ПП ЕНП</w:t>
      </w:r>
      <w:r w:rsidRPr="006038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  </w:t>
      </w:r>
    </w:p>
    <w:p w:rsidR="004B4B61" w:rsidRPr="006038FA" w:rsidRDefault="004B4B61" w:rsidP="004B4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ъм уведомлението е приложен Акт за смърт № 0030/08.01.2018 г. издаден от Община Пазарджик.</w:t>
      </w:r>
      <w:r w:rsidRPr="006038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4B4B61" w:rsidRPr="00D06977" w:rsidRDefault="004B4B61" w:rsidP="004B4B6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069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да постанови настоящото решение ОИК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ептември</w:t>
      </w:r>
      <w:r w:rsidRPr="00D069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зе предвид следното:</w:t>
      </w:r>
    </w:p>
    <w:p w:rsidR="004B4B61" w:rsidRDefault="004B4B61" w:rsidP="004B4B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069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С оглед разпоредбата на чл. 30, ал. 4, т. 13 от ЗМСМА пълномощията на избран общински съветник се прекратяват предсрочно при настъпила смърт, като на основание чл. 30, ал. 7 от ЗМСМА за избран за общински съветник се обявява следващия в листата на съответната политическа сила кандидат.</w:t>
      </w:r>
    </w:p>
    <w:p w:rsidR="004B4B61" w:rsidRPr="006038FA" w:rsidRDefault="004B4B61" w:rsidP="004B4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оглед представения Акт за смърт № 0030/08.01.2018 г. издаден от Община Пазарджик ОИК Септември, счита че са налице предпоставките предсрочно прекратяване на пълномощията на Пеш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аш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ихайлов и за обявяване за избран </w:t>
      </w:r>
      <w:r w:rsidRPr="006038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общински съветник следващия в листата кандидат на ПП ЕНП. Съгласно утвърдените списъци следващ в листата на ПП ЕНП кандидат е Йордан Велк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аралее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ЕГН 5902013441, гр. Септември, ул. „Кирил и Методий” № 80.</w:t>
      </w:r>
    </w:p>
    <w:p w:rsidR="004B4B61" w:rsidRDefault="004B4B61" w:rsidP="004B4B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B4B61" w:rsidRPr="006038FA" w:rsidRDefault="004B4B61" w:rsidP="004B4B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69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земайки предвид гореизложените факти, Общинска избирателна комисия 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ептември</w:t>
      </w:r>
      <w:r w:rsidRPr="00D069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0050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нстатира, че </w:t>
      </w:r>
      <w:r w:rsidRPr="0040050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са налице основанията за предсрочно прекратяване пълномощията на </w:t>
      </w:r>
      <w:r w:rsidRPr="00400500">
        <w:rPr>
          <w:rFonts w:ascii="Times New Roman" w:eastAsia="Times New Roman" w:hAnsi="Times New Roman" w:cs="Times New Roman"/>
          <w:color w:val="333333"/>
          <w:sz w:val="24"/>
          <w:szCs w:val="24"/>
        </w:rPr>
        <w:t>Пеш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аш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ихайлов</w:t>
      </w:r>
      <w:r w:rsidRPr="006038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ЕГ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012213425</w:t>
      </w:r>
      <w:r w:rsidRPr="006038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 съветник в общински съвет гр. Септември</w:t>
      </w:r>
      <w:r w:rsidRPr="006038FA">
        <w:rPr>
          <w:rFonts w:ascii="Times New Roman" w:eastAsia="Times New Roman" w:hAnsi="Times New Roman" w:cs="Times New Roman"/>
          <w:color w:val="333333"/>
          <w:sz w:val="24"/>
          <w:szCs w:val="24"/>
        </w:rPr>
        <w:t>, 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дигнат от ПП ЕНП</w:t>
      </w:r>
      <w:r w:rsidRPr="00D069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поради което и на основан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чл. 30, ал. 4, т. 13 от ЗМСМА във връзка с чл. 30, ал. 7 от ЗМСМА</w:t>
      </w:r>
      <w:r w:rsidRPr="00D06977">
        <w:rPr>
          <w:rFonts w:ascii="Times New Roman" w:eastAsia="Times New Roman" w:hAnsi="Times New Roman" w:cs="Times New Roman"/>
          <w:color w:val="333333"/>
          <w:sz w:val="24"/>
          <w:szCs w:val="24"/>
        </w:rPr>
        <w:t>, п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спазване н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коноустановения</w:t>
      </w:r>
      <w:proofErr w:type="spellEnd"/>
      <w:r w:rsidRPr="00D069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ворум, ОИК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ептември и</w:t>
      </w:r>
      <w:r w:rsidRPr="009A20A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6038FA">
        <w:rPr>
          <w:rFonts w:ascii="Times New Roman" w:eastAsia="Times New Roman" w:hAnsi="Times New Roman" w:cs="Times New Roman"/>
          <w:color w:val="333333"/>
          <w:sz w:val="24"/>
          <w:szCs w:val="24"/>
        </w:rPr>
        <w:t>с единодушните гласове на всички присъстващи</w:t>
      </w:r>
    </w:p>
    <w:p w:rsidR="004B4B61" w:rsidRPr="00D06977" w:rsidRDefault="004B4B61" w:rsidP="004B4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B4B61" w:rsidRDefault="004B4B61" w:rsidP="004B4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6038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РЕШИ:</w:t>
      </w:r>
    </w:p>
    <w:p w:rsidR="004B4B61" w:rsidRDefault="004B4B61" w:rsidP="004B4B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B4B61" w:rsidRPr="0078487D" w:rsidRDefault="004B4B61" w:rsidP="004B4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038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6038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ЯВЯВА ПРЕДСРОЧНОТО ПРЕКРАТЯВАНЕ пълномощията</w:t>
      </w:r>
      <w:r w:rsidRPr="00D069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 </w:t>
      </w:r>
      <w:r w:rsidRPr="00400500">
        <w:rPr>
          <w:rFonts w:ascii="Times New Roman" w:eastAsia="Times New Roman" w:hAnsi="Times New Roman" w:cs="Times New Roman"/>
          <w:color w:val="333333"/>
          <w:sz w:val="24"/>
          <w:szCs w:val="24"/>
        </w:rPr>
        <w:t>Пеш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аш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ихайлов</w:t>
      </w:r>
      <w:r w:rsidRPr="006038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ЕГ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012213425</w:t>
      </w:r>
      <w:r w:rsidRPr="006038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 съветник в общински съвет гр. Септември</w:t>
      </w:r>
      <w:r w:rsidRPr="006038FA">
        <w:rPr>
          <w:rFonts w:ascii="Times New Roman" w:eastAsia="Times New Roman" w:hAnsi="Times New Roman" w:cs="Times New Roman"/>
          <w:color w:val="333333"/>
          <w:sz w:val="24"/>
          <w:szCs w:val="24"/>
        </w:rPr>
        <w:t>, 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дигнат от листата на ПП ЕНП</w:t>
      </w:r>
      <w:r w:rsidRPr="00D069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изборите проведени на 25.10.201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06977">
        <w:rPr>
          <w:rFonts w:ascii="Times New Roman" w:eastAsia="Times New Roman" w:hAnsi="Times New Roman" w:cs="Times New Roman"/>
          <w:color w:val="333333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7848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обявен за избран за общински съветник с Решение № 174-МИ/26.10.2015 г. на ОИК Септември, </w:t>
      </w:r>
      <w:r w:rsidRPr="007848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читано от 13.01.2018 г.</w:t>
      </w:r>
    </w:p>
    <w:p w:rsidR="004B4B61" w:rsidRDefault="004B4B61" w:rsidP="004B4B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B4B61" w:rsidRPr="0078487D" w:rsidRDefault="004B4B61" w:rsidP="004B4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038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2.ОБЕЗСИЛВА издаденото на </w:t>
      </w:r>
      <w:r w:rsidRPr="00400500">
        <w:rPr>
          <w:rFonts w:ascii="Times New Roman" w:eastAsia="Times New Roman" w:hAnsi="Times New Roman" w:cs="Times New Roman"/>
          <w:color w:val="333333"/>
          <w:sz w:val="24"/>
          <w:szCs w:val="24"/>
        </w:rPr>
        <w:t>Пеш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аш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ихайлов</w:t>
      </w:r>
      <w:r w:rsidRPr="006038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ЕГ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6012213425, </w:t>
      </w:r>
      <w:r w:rsidRPr="006038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УДОСТОВЕРЕНИЕ </w:t>
      </w:r>
      <w:r w:rsidRPr="007848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16/02.11.2015 г. за избран за общински съветник в Община Септември.</w:t>
      </w:r>
    </w:p>
    <w:p w:rsidR="004B4B61" w:rsidRPr="00D06977" w:rsidRDefault="004B4B61" w:rsidP="004B4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B4B61" w:rsidRDefault="004B4B61" w:rsidP="004B4B6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45753">
        <w:rPr>
          <w:rFonts w:ascii="Times New Roman" w:hAnsi="Times New Roman" w:cs="Times New Roman"/>
          <w:b/>
          <w:sz w:val="24"/>
          <w:szCs w:val="24"/>
        </w:rPr>
        <w:t xml:space="preserve">ОБЯВЯВА </w:t>
      </w:r>
      <w:r w:rsidRPr="00045753">
        <w:rPr>
          <w:rFonts w:ascii="Times New Roman" w:hAnsi="Times New Roman" w:cs="Times New Roman"/>
          <w:sz w:val="24"/>
          <w:szCs w:val="24"/>
        </w:rPr>
        <w:t>за избран за общински съветник в Община Септември</w:t>
      </w:r>
      <w:r>
        <w:rPr>
          <w:rFonts w:ascii="Times New Roman" w:hAnsi="Times New Roman" w:cs="Times New Roman"/>
          <w:sz w:val="24"/>
          <w:szCs w:val="24"/>
        </w:rPr>
        <w:t xml:space="preserve"> следващия кандидат в листата на ПП ЕНП, Йордан Вел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л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ГН 5902013441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р. Септември, ул. „Кирил и Методий” № 8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4B61" w:rsidRDefault="004B4B61" w:rsidP="004B4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B4B61" w:rsidRDefault="004B4B61" w:rsidP="004B4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B4B61" w:rsidRDefault="004B4B61" w:rsidP="004B4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06977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на Общинската избирателна комисия съгласно ч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30</w:t>
      </w:r>
      <w:r w:rsidRPr="00D06977">
        <w:rPr>
          <w:rFonts w:ascii="Times New Roman" w:eastAsia="Times New Roman" w:hAnsi="Times New Roman" w:cs="Times New Roman"/>
          <w:color w:val="333333"/>
          <w:sz w:val="24"/>
          <w:szCs w:val="24"/>
        </w:rPr>
        <w:t>, а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8</w:t>
      </w:r>
      <w:r w:rsidRPr="00D069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ЗМСМА не подлежи на обжалване.</w:t>
      </w:r>
    </w:p>
    <w:p w:rsidR="004B4B61" w:rsidRPr="00D06977" w:rsidRDefault="004B4B61" w:rsidP="004B4B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B4B61" w:rsidRDefault="004B4B61" w:rsidP="004B4B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06977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ание ч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30</w:t>
      </w:r>
      <w:r w:rsidRPr="00D06977">
        <w:rPr>
          <w:rFonts w:ascii="Times New Roman" w:eastAsia="Times New Roman" w:hAnsi="Times New Roman" w:cs="Times New Roman"/>
          <w:color w:val="333333"/>
          <w:sz w:val="24"/>
          <w:szCs w:val="24"/>
        </w:rPr>
        <w:t>, а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8</w:t>
      </w:r>
      <w:r w:rsidRPr="00D069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ЗМСМА препис от настоящето решение да се изпрати на Председателя на Общински съвет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ептември в тридневен срок от постановяването му</w:t>
      </w:r>
      <w:r w:rsidRPr="00D0697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4B4B61" w:rsidRDefault="004B4B61" w:rsidP="007306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38D0" w:rsidRPr="003774EB" w:rsidRDefault="008C38D0" w:rsidP="00730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8D0" w:rsidRPr="003774EB" w:rsidRDefault="004117AA" w:rsidP="007306D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беше обявено на </w:t>
      </w:r>
      <w:r w:rsidR="004B4B61">
        <w:rPr>
          <w:rFonts w:ascii="Times New Roman" w:hAnsi="Times New Roman" w:cs="Times New Roman"/>
          <w:sz w:val="24"/>
          <w:szCs w:val="24"/>
        </w:rPr>
        <w:t>1</w:t>
      </w:r>
      <w:r w:rsidR="007A493B">
        <w:rPr>
          <w:rFonts w:ascii="Times New Roman" w:hAnsi="Times New Roman" w:cs="Times New Roman"/>
          <w:sz w:val="24"/>
          <w:szCs w:val="24"/>
        </w:rPr>
        <w:t>3</w:t>
      </w:r>
      <w:r w:rsidR="00A43F24" w:rsidRPr="003774EB">
        <w:rPr>
          <w:rFonts w:ascii="Times New Roman" w:hAnsi="Times New Roman" w:cs="Times New Roman"/>
          <w:sz w:val="24"/>
          <w:szCs w:val="24"/>
        </w:rPr>
        <w:t>.</w:t>
      </w:r>
      <w:r w:rsidR="004B4B61">
        <w:rPr>
          <w:rFonts w:ascii="Times New Roman" w:hAnsi="Times New Roman" w:cs="Times New Roman"/>
          <w:sz w:val="24"/>
          <w:szCs w:val="24"/>
        </w:rPr>
        <w:t>0</w:t>
      </w:r>
      <w:r w:rsidR="00E321E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4B61">
        <w:rPr>
          <w:rFonts w:ascii="Times New Roman" w:hAnsi="Times New Roman" w:cs="Times New Roman"/>
          <w:sz w:val="24"/>
          <w:szCs w:val="24"/>
        </w:rPr>
        <w:t>2018</w:t>
      </w:r>
      <w:r w:rsidR="00A43F24" w:rsidRPr="003774EB">
        <w:rPr>
          <w:rFonts w:ascii="Times New Roman" w:hAnsi="Times New Roman" w:cs="Times New Roman"/>
          <w:sz w:val="24"/>
          <w:szCs w:val="24"/>
        </w:rPr>
        <w:t xml:space="preserve"> г. в </w:t>
      </w:r>
      <w:r w:rsidR="004B4B61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4B61">
        <w:rPr>
          <w:rFonts w:ascii="Times New Roman" w:hAnsi="Times New Roman" w:cs="Times New Roman"/>
          <w:sz w:val="24"/>
          <w:szCs w:val="24"/>
        </w:rPr>
        <w:t>00</w:t>
      </w:r>
      <w:r w:rsidR="008C38D0" w:rsidRPr="003774EB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4117AA" w:rsidRDefault="004117AA" w:rsidP="00730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65CD" w:rsidRDefault="009E65CD" w:rsidP="00730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17AA" w:rsidRDefault="004117AA" w:rsidP="00730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17AA" w:rsidRDefault="004117AA" w:rsidP="00730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18AF" w:rsidRDefault="00D118AF" w:rsidP="00730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</w:t>
      </w:r>
      <w:r w:rsidR="00A31080">
        <w:rPr>
          <w:rFonts w:ascii="Times New Roman" w:hAnsi="Times New Roman" w:cs="Times New Roman"/>
          <w:sz w:val="24"/>
          <w:szCs w:val="24"/>
        </w:rPr>
        <w:t>ател:……………</w:t>
      </w:r>
    </w:p>
    <w:p w:rsidR="00D118AF" w:rsidRDefault="00D118AF" w:rsidP="00730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5CD" w:rsidRDefault="009E65CD" w:rsidP="00730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8AF" w:rsidRDefault="00D118AF" w:rsidP="00730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</w:t>
      </w:r>
      <w:r w:rsidR="00A31080">
        <w:rPr>
          <w:rFonts w:ascii="Times New Roman" w:hAnsi="Times New Roman" w:cs="Times New Roman"/>
          <w:sz w:val="24"/>
          <w:szCs w:val="24"/>
        </w:rPr>
        <w:t>р: ……………..</w:t>
      </w:r>
    </w:p>
    <w:sectPr w:rsidR="00D118AF" w:rsidSect="003E1FA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018EA"/>
    <w:multiLevelType w:val="multilevel"/>
    <w:tmpl w:val="1958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0718D3"/>
    <w:multiLevelType w:val="hybridMultilevel"/>
    <w:tmpl w:val="6158CB24"/>
    <w:lvl w:ilvl="0" w:tplc="1A8AA0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652DA0"/>
    <w:rsid w:val="00050706"/>
    <w:rsid w:val="000738C9"/>
    <w:rsid w:val="00076E03"/>
    <w:rsid w:val="000B5094"/>
    <w:rsid w:val="000D13DE"/>
    <w:rsid w:val="000E7972"/>
    <w:rsid w:val="000F6CE1"/>
    <w:rsid w:val="0013292E"/>
    <w:rsid w:val="001906BE"/>
    <w:rsid w:val="0019282C"/>
    <w:rsid w:val="00193487"/>
    <w:rsid w:val="001A6384"/>
    <w:rsid w:val="001E33BC"/>
    <w:rsid w:val="001E5AF4"/>
    <w:rsid w:val="00212DD7"/>
    <w:rsid w:val="00215548"/>
    <w:rsid w:val="00280DD9"/>
    <w:rsid w:val="00297742"/>
    <w:rsid w:val="002C4756"/>
    <w:rsid w:val="00312D2F"/>
    <w:rsid w:val="003774EB"/>
    <w:rsid w:val="003A2BB8"/>
    <w:rsid w:val="004117AA"/>
    <w:rsid w:val="004574CA"/>
    <w:rsid w:val="00462FC5"/>
    <w:rsid w:val="004740CE"/>
    <w:rsid w:val="004B1882"/>
    <w:rsid w:val="004B2C45"/>
    <w:rsid w:val="004B4B61"/>
    <w:rsid w:val="0059610F"/>
    <w:rsid w:val="005B6661"/>
    <w:rsid w:val="005C70C8"/>
    <w:rsid w:val="005D0D75"/>
    <w:rsid w:val="00652DA0"/>
    <w:rsid w:val="00673C32"/>
    <w:rsid w:val="0068255E"/>
    <w:rsid w:val="006B3A93"/>
    <w:rsid w:val="006C686C"/>
    <w:rsid w:val="006E26A4"/>
    <w:rsid w:val="00701325"/>
    <w:rsid w:val="007206E1"/>
    <w:rsid w:val="007306D8"/>
    <w:rsid w:val="0073434C"/>
    <w:rsid w:val="00752824"/>
    <w:rsid w:val="007624B0"/>
    <w:rsid w:val="00783DB0"/>
    <w:rsid w:val="007A493B"/>
    <w:rsid w:val="0081240A"/>
    <w:rsid w:val="008C38D0"/>
    <w:rsid w:val="008E3ABC"/>
    <w:rsid w:val="008F0406"/>
    <w:rsid w:val="00932DBD"/>
    <w:rsid w:val="0098294D"/>
    <w:rsid w:val="009E65CD"/>
    <w:rsid w:val="009F39E1"/>
    <w:rsid w:val="00A2198B"/>
    <w:rsid w:val="00A2514F"/>
    <w:rsid w:val="00A268F8"/>
    <w:rsid w:val="00A31080"/>
    <w:rsid w:val="00A34E87"/>
    <w:rsid w:val="00A43F24"/>
    <w:rsid w:val="00A6022B"/>
    <w:rsid w:val="00AD034F"/>
    <w:rsid w:val="00AF24EA"/>
    <w:rsid w:val="00B209A1"/>
    <w:rsid w:val="00B92136"/>
    <w:rsid w:val="00B944BE"/>
    <w:rsid w:val="00B96EC0"/>
    <w:rsid w:val="00BA535F"/>
    <w:rsid w:val="00BD228F"/>
    <w:rsid w:val="00C25A7F"/>
    <w:rsid w:val="00C749BE"/>
    <w:rsid w:val="00C74F3A"/>
    <w:rsid w:val="00C7754E"/>
    <w:rsid w:val="00CA30EA"/>
    <w:rsid w:val="00CD4877"/>
    <w:rsid w:val="00CE400A"/>
    <w:rsid w:val="00CF2D2D"/>
    <w:rsid w:val="00CF5856"/>
    <w:rsid w:val="00D118AF"/>
    <w:rsid w:val="00D7138B"/>
    <w:rsid w:val="00D76036"/>
    <w:rsid w:val="00D8038B"/>
    <w:rsid w:val="00D85771"/>
    <w:rsid w:val="00D90EF0"/>
    <w:rsid w:val="00DC6E85"/>
    <w:rsid w:val="00DF113B"/>
    <w:rsid w:val="00E27D74"/>
    <w:rsid w:val="00E321EA"/>
    <w:rsid w:val="00E609E7"/>
    <w:rsid w:val="00EC1291"/>
    <w:rsid w:val="00F03F20"/>
    <w:rsid w:val="00F30416"/>
    <w:rsid w:val="00F32AFC"/>
    <w:rsid w:val="00FF3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2DA0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59610F"/>
    <w:rPr>
      <w:b/>
      <w:bCs/>
    </w:rPr>
  </w:style>
  <w:style w:type="paragraph" w:styleId="a5">
    <w:name w:val="List Paragraph"/>
    <w:basedOn w:val="a"/>
    <w:uiPriority w:val="34"/>
    <w:qFormat/>
    <w:rsid w:val="00A34E8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1329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3A70-C9F3-43B3-B77D-255A38DB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10-13T16:11:00Z</cp:lastPrinted>
  <dcterms:created xsi:type="dcterms:W3CDTF">2017-11-23T15:30:00Z</dcterms:created>
  <dcterms:modified xsi:type="dcterms:W3CDTF">2018-01-13T09:58:00Z</dcterms:modified>
</cp:coreProperties>
</file>